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84" w:rsidRDefault="006B523B" w:rsidP="00F36A84">
      <w:pPr>
        <w:tabs>
          <w:tab w:val="left" w:pos="8715"/>
        </w:tabs>
        <w:spacing w:line="240" w:lineRule="auto"/>
        <w:ind w:left="142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4C7AAB" w:rsidRPr="00542919">
        <w:rPr>
          <w:rFonts w:ascii="Times New Roman" w:hAnsi="Times New Roman" w:cs="Times New Roman"/>
          <w:b/>
          <w:sz w:val="24"/>
          <w:szCs w:val="24"/>
        </w:rPr>
        <w:t xml:space="preserve"> урока английского языка</w:t>
      </w:r>
      <w:bookmarkStart w:id="0" w:name="4741ab14-ec15-4433-b072-ce94c20e2707"/>
      <w:r w:rsidR="008F6431">
        <w:rPr>
          <w:rFonts w:ascii="Times New Roman" w:hAnsi="Times New Roman" w:cs="Times New Roman"/>
          <w:b/>
          <w:sz w:val="24"/>
          <w:szCs w:val="24"/>
        </w:rPr>
        <w:t xml:space="preserve"> на тему </w:t>
      </w:r>
      <w:hyperlink r:id="rId8" w:tgtFrame="_blank" w:history="1">
        <w:proofErr w:type="spellStart"/>
        <w:r w:rsidR="008F6431" w:rsidRPr="0054291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Shopping</w:t>
        </w:r>
        <w:proofErr w:type="spellEnd"/>
        <w:r w:rsidR="007A476E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 xml:space="preserve"> </w:t>
        </w:r>
        <w:proofErr w:type="spellStart"/>
        <w:r w:rsidR="008F6431" w:rsidRPr="0054291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for</w:t>
        </w:r>
        <w:proofErr w:type="spellEnd"/>
        <w:r w:rsidR="007A476E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 xml:space="preserve"> </w:t>
        </w:r>
        <w:proofErr w:type="spellStart"/>
        <w:r w:rsidR="008F6431" w:rsidRPr="0054291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clothes</w:t>
        </w:r>
        <w:proofErr w:type="spellEnd"/>
      </w:hyperlink>
      <w:bookmarkEnd w:id="0"/>
      <w:r w:rsidR="008F64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окупка одежды)</w:t>
      </w:r>
      <w:r w:rsidR="00F36A84" w:rsidRPr="00F36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A84">
        <w:rPr>
          <w:rFonts w:ascii="Times New Roman" w:hAnsi="Times New Roman" w:cs="Times New Roman"/>
          <w:b/>
          <w:sz w:val="24"/>
          <w:szCs w:val="24"/>
        </w:rPr>
        <w:t>(</w:t>
      </w:r>
      <w:r w:rsidR="00F36A84" w:rsidRPr="00542919">
        <w:rPr>
          <w:rFonts w:ascii="Times New Roman" w:hAnsi="Times New Roman" w:cs="Times New Roman"/>
          <w:b/>
          <w:sz w:val="24"/>
          <w:szCs w:val="24"/>
        </w:rPr>
        <w:t>4 класс</w:t>
      </w:r>
      <w:r w:rsidR="00F36A84">
        <w:rPr>
          <w:rFonts w:ascii="Times New Roman" w:hAnsi="Times New Roman" w:cs="Times New Roman"/>
          <w:b/>
          <w:sz w:val="24"/>
          <w:szCs w:val="24"/>
        </w:rPr>
        <w:t>)</w:t>
      </w:r>
    </w:p>
    <w:p w:rsidR="00F36A84" w:rsidRPr="00542919" w:rsidRDefault="00F36A84" w:rsidP="00F36A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919">
        <w:rPr>
          <w:rFonts w:ascii="Times New Roman" w:eastAsia="Calibri" w:hAnsi="Times New Roman" w:cs="Times New Roman"/>
          <w:sz w:val="24"/>
          <w:szCs w:val="24"/>
        </w:rPr>
        <w:t>по УМК "</w:t>
      </w:r>
      <w:r w:rsidRPr="00542919">
        <w:rPr>
          <w:rFonts w:ascii="Times New Roman" w:hAnsi="Times New Roman"/>
          <w:sz w:val="24"/>
          <w:szCs w:val="24"/>
        </w:rPr>
        <w:t>Английский язык» 4</w:t>
      </w:r>
      <w:r w:rsidRPr="00542919">
        <w:rPr>
          <w:rFonts w:ascii="Times New Roman" w:eastAsia="Calibri" w:hAnsi="Times New Roman" w:cs="Times New Roman"/>
          <w:sz w:val="24"/>
          <w:szCs w:val="24"/>
        </w:rPr>
        <w:t xml:space="preserve">-й класс, авторы: </w:t>
      </w:r>
      <w:r w:rsidRPr="00542919">
        <w:rPr>
          <w:rFonts w:ascii="Times New Roman" w:hAnsi="Times New Roman"/>
          <w:sz w:val="24"/>
          <w:szCs w:val="24"/>
        </w:rPr>
        <w:t xml:space="preserve">М.З. </w:t>
      </w:r>
      <w:proofErr w:type="spellStart"/>
      <w:r w:rsidRPr="0054291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542919">
        <w:rPr>
          <w:rFonts w:ascii="Times New Roman" w:hAnsi="Times New Roman"/>
          <w:sz w:val="24"/>
          <w:szCs w:val="24"/>
        </w:rPr>
        <w:t xml:space="preserve">, О.А. Денисенко, Н.В. Добрынина, Н.Н. </w:t>
      </w:r>
      <w:proofErr w:type="spellStart"/>
      <w:r w:rsidRPr="00542919">
        <w:rPr>
          <w:rFonts w:ascii="Times New Roman" w:hAnsi="Times New Roman"/>
          <w:sz w:val="24"/>
          <w:szCs w:val="24"/>
        </w:rPr>
        <w:t>Трубанева</w:t>
      </w:r>
      <w:proofErr w:type="spellEnd"/>
    </w:p>
    <w:p w:rsidR="008F6431" w:rsidRPr="00542919" w:rsidRDefault="008F6431" w:rsidP="008F64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15D" w:rsidRDefault="00F36A84" w:rsidP="00F36A84">
      <w:pPr>
        <w:spacing w:line="240" w:lineRule="auto"/>
        <w:ind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8F6431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84" w:rsidRPr="00DA6D84">
        <w:rPr>
          <w:rFonts w:ascii="Times New Roman" w:hAnsi="Times New Roman" w:cs="Times New Roman"/>
          <w:sz w:val="24"/>
          <w:szCs w:val="24"/>
        </w:rPr>
        <w:t>Антонов Дмитрий Станиславович</w:t>
      </w:r>
    </w:p>
    <w:p w:rsidR="008F6431" w:rsidRPr="00DA6D84" w:rsidRDefault="008F6431" w:rsidP="003F34CE">
      <w:pPr>
        <w:spacing w:line="240" w:lineRule="auto"/>
        <w:ind w:left="1701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3" w:type="dxa"/>
        <w:jc w:val="center"/>
        <w:tblInd w:w="406" w:type="dxa"/>
        <w:tblLayout w:type="fixed"/>
        <w:tblLook w:val="0000"/>
      </w:tblPr>
      <w:tblGrid>
        <w:gridCol w:w="2022"/>
        <w:gridCol w:w="4469"/>
        <w:gridCol w:w="4072"/>
      </w:tblGrid>
      <w:tr w:rsidR="004C7AAB" w:rsidRPr="00542919" w:rsidTr="00F36A84">
        <w:trPr>
          <w:trHeight w:val="324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="004350A4"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opping for clothes 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 </w:t>
            </w:r>
            <w:r w:rsidR="004350A4" w:rsidRPr="005429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4C7AAB" w:rsidRPr="00542919" w:rsidTr="00F36A84">
        <w:trPr>
          <w:trHeight w:val="112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D24B81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8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: </w:t>
            </w:r>
          </w:p>
          <w:p w:rsidR="004C7AAB" w:rsidRPr="00542919" w:rsidRDefault="004350A4" w:rsidP="003F34C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hAnsi="Times New Roman"/>
                <w:sz w:val="24"/>
                <w:szCs w:val="24"/>
              </w:rPr>
              <w:t>Научиться вести диалог в магазине</w:t>
            </w:r>
            <w:r w:rsidR="004C7AAB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C7AAB" w:rsidRPr="00542919" w:rsidRDefault="001F7372" w:rsidP="003F34C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ся с новой </w:t>
            </w:r>
            <w:proofErr w:type="gramStart"/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лексикой</w:t>
            </w:r>
            <w:proofErr w:type="gramEnd"/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епить её;</w:t>
            </w:r>
          </w:p>
          <w:p w:rsidR="004C7AAB" w:rsidRPr="00542919" w:rsidRDefault="004C7AAB" w:rsidP="003F34C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траб</w:t>
            </w:r>
            <w:r w:rsidR="001F7372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атывать произносительные навыки.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ие: 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.  Развивать навыки и умения во всех видах речевой деятельности;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.  Развивать умение строить высказывание по образцу и самостоятельно;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ind w:left="-3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Развивать внимание, память и </w:t>
            </w:r>
            <w:r w:rsidR="001F7372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ую активность.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: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. Прививать интерес к иностранному зыку;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. Воспитывать умение работать в</w:t>
            </w:r>
            <w:r w:rsidR="001F7372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х, самостоятельно.</w:t>
            </w:r>
          </w:p>
        </w:tc>
      </w:tr>
      <w:tr w:rsidR="004C7AAB" w:rsidRPr="00542919" w:rsidTr="00F36A84">
        <w:trPr>
          <w:trHeight w:val="112"/>
          <w:jc w:val="center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мен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УД </w:t>
            </w:r>
          </w:p>
        </w:tc>
      </w:tr>
      <w:tr w:rsidR="004C7AAB" w:rsidRPr="00542919" w:rsidTr="00F36A84">
        <w:trPr>
          <w:trHeight w:val="112"/>
          <w:jc w:val="center"/>
        </w:trPr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28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Усвоить и отработать новые лексические единицы по теме;</w:t>
            </w:r>
          </w:p>
          <w:p w:rsidR="004C7AAB" w:rsidRPr="00542919" w:rsidRDefault="00BA65AE" w:rsidP="003F34CE">
            <w:pPr>
              <w:spacing w:before="280" w:after="28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а </w:t>
            </w:r>
            <w:proofErr w:type="spellStart"/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7AAB" w:rsidRPr="00542919" w:rsidRDefault="004C7AAB" w:rsidP="003F34CE">
            <w:pPr>
              <w:spacing w:before="280" w:after="28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ая </w:t>
            </w:r>
            <w:r w:rsidR="001F7372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стная 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речь с опорой на образец.</w:t>
            </w:r>
          </w:p>
          <w:p w:rsidR="004C7AAB" w:rsidRPr="00542919" w:rsidRDefault="004C7AAB" w:rsidP="003F34CE">
            <w:pPr>
              <w:spacing w:before="28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28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ичностные: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  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      </w:r>
          </w:p>
          <w:p w:rsidR="004C7AAB" w:rsidRPr="00542919" w:rsidRDefault="004C7AAB" w:rsidP="003F34CE">
            <w:pPr>
              <w:spacing w:before="280" w:after="28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егулятивные: </w:t>
            </w:r>
            <w:r w:rsidRPr="00542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4C7AAB" w:rsidRPr="00542919" w:rsidRDefault="004C7AAB" w:rsidP="003F34CE">
            <w:pPr>
              <w:spacing w:before="280" w:after="28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4291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 построение логических рассуждений, включающее установление причинно-следственных связей; освоение ознакомительного, поискового чтения;</w:t>
            </w:r>
            <w:proofErr w:type="gramEnd"/>
          </w:p>
          <w:p w:rsidR="004C7AAB" w:rsidRPr="00542919" w:rsidRDefault="004C7AAB" w:rsidP="003F34CE">
            <w:pPr>
              <w:spacing w:before="280" w:after="28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оммуникативные: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 формулировка собственного мнения и позиции, умение адекватно использовать речевые средства для решения коммуникативных задач.</w:t>
            </w:r>
          </w:p>
          <w:p w:rsidR="004C7AAB" w:rsidRPr="00542919" w:rsidRDefault="004C7AAB" w:rsidP="003F34CE">
            <w:pPr>
              <w:spacing w:before="28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AAB" w:rsidRPr="007A476E" w:rsidTr="00F36A84">
        <w:trPr>
          <w:trHeight w:val="112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8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AAB" w:rsidRPr="00542919" w:rsidRDefault="00F36A84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C7AAB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азвания</w:t>
            </w:r>
            <w:r w:rsidRPr="00F36A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372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Pr="00F36A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372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одежды</w:t>
            </w:r>
            <w:r w:rsidR="001F7372"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dress, </w:t>
            </w:r>
            <w:r w:rsidR="00E805BA"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es, scarf, mittens, boots, shorts, T-shirt, jeans, jacket, coat, raincoat, shopping.</w:t>
            </w:r>
          </w:p>
        </w:tc>
      </w:tr>
    </w:tbl>
    <w:p w:rsidR="00F36A84" w:rsidRDefault="00F36A84">
      <w:r>
        <w:br w:type="page"/>
      </w:r>
    </w:p>
    <w:tbl>
      <w:tblPr>
        <w:tblW w:w="10563" w:type="dxa"/>
        <w:jc w:val="center"/>
        <w:tblInd w:w="406" w:type="dxa"/>
        <w:tblLayout w:type="fixed"/>
        <w:tblLook w:val="0000"/>
      </w:tblPr>
      <w:tblGrid>
        <w:gridCol w:w="4772"/>
        <w:gridCol w:w="3815"/>
        <w:gridCol w:w="1976"/>
      </w:tblGrid>
      <w:tr w:rsidR="004C7AAB" w:rsidRPr="00542919" w:rsidTr="00F36A84">
        <w:trPr>
          <w:trHeight w:val="112"/>
          <w:jc w:val="center"/>
        </w:trPr>
        <w:tc>
          <w:tcPr>
            <w:tcW w:w="10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4C7AAB" w:rsidRPr="00542919" w:rsidTr="00F36A84">
        <w:trPr>
          <w:trHeight w:val="112"/>
          <w:jc w:val="center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4C7AAB" w:rsidRPr="00542919" w:rsidTr="00F36A84">
        <w:trPr>
          <w:trHeight w:val="1440"/>
          <w:jc w:val="center"/>
        </w:trPr>
        <w:tc>
          <w:tcPr>
            <w:tcW w:w="4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AAB" w:rsidRPr="00542919" w:rsidRDefault="00D24B81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C7AAB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ский язык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Лексико-фонетическая разминка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порами (презентация)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  <w:p w:rsidR="004C7AAB" w:rsidRPr="00542919" w:rsidRDefault="004C7A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AAB" w:rsidRPr="00542919" w:rsidRDefault="007C66AB" w:rsidP="003F34C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ЦОР</w:t>
            </w:r>
            <w:r w:rsidR="004C7AAB" w:rsidRPr="007A4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C7AAB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="004C7AAB" w:rsidRPr="007A4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7AAB"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4C7AAB" w:rsidRPr="007A4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7AAB"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="004C7AAB" w:rsidRPr="007A4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7AAB"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4C7AAB" w:rsidRPr="007A4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pping</w:t>
            </w:r>
            <w:r w:rsidRPr="007A4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7A4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othes</w:t>
            </w:r>
            <w:r w:rsidR="004C7AAB" w:rsidRPr="007A476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УМК "</w:t>
            </w:r>
            <w:r w:rsidRPr="00542919">
              <w:rPr>
                <w:rFonts w:ascii="Times New Roman" w:hAnsi="Times New Roman"/>
                <w:sz w:val="24"/>
                <w:szCs w:val="24"/>
              </w:rPr>
              <w:t>Английский язык» 4</w:t>
            </w: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й класс, авторы: </w:t>
            </w:r>
            <w:r w:rsidRPr="00542919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542919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542919">
              <w:rPr>
                <w:rFonts w:ascii="Times New Roman" w:hAnsi="Times New Roman"/>
                <w:sz w:val="24"/>
                <w:szCs w:val="24"/>
              </w:rPr>
              <w:t xml:space="preserve">, О.А. Денисенко, Н.В. Добрынина, Н.Н. </w:t>
            </w:r>
            <w:proofErr w:type="spellStart"/>
            <w:r w:rsidRPr="00542919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</w:p>
        </w:tc>
      </w:tr>
      <w:tr w:rsidR="00D24B81" w:rsidRPr="00542919" w:rsidTr="00F36A84">
        <w:trPr>
          <w:trHeight w:val="366"/>
          <w:jc w:val="center"/>
        </w:trPr>
        <w:tc>
          <w:tcPr>
            <w:tcW w:w="105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B81" w:rsidRPr="00542919" w:rsidRDefault="00D24B81" w:rsidP="003F34C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урока-</w:t>
            </w:r>
            <w:r w:rsidR="000C50B1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="000C50B1"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х знаний</w:t>
            </w:r>
          </w:p>
        </w:tc>
      </w:tr>
      <w:tr w:rsidR="007C66AB" w:rsidRPr="00542919" w:rsidTr="00F36A84">
        <w:trPr>
          <w:trHeight w:val="385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6AB" w:rsidRPr="007B7FFA" w:rsidRDefault="007C66AB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233EAE" w:rsidRPr="00542919" w:rsidTr="00F36A84">
        <w:trPr>
          <w:trHeight w:val="306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EAE" w:rsidRPr="00542919" w:rsidRDefault="00233EA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3EAE" w:rsidRPr="00542919" w:rsidRDefault="00233EA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3EAE" w:rsidRPr="00542919" w:rsidRDefault="00233EA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</w:t>
            </w:r>
          </w:p>
        </w:tc>
      </w:tr>
      <w:tr w:rsidR="00AE128C" w:rsidRPr="00542919" w:rsidTr="00F36A84">
        <w:trPr>
          <w:trHeight w:val="303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28C" w:rsidRPr="00542919" w:rsidRDefault="00AE128C" w:rsidP="003F34CE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A45731" w:rsidRPr="005429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2 </w:t>
            </w:r>
            <w:r w:rsidR="00A45731" w:rsidRPr="00542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ы)</w:t>
            </w:r>
          </w:p>
          <w:p w:rsidR="00233EAE" w:rsidRPr="00542919" w:rsidRDefault="00233EAE" w:rsidP="003F34CE">
            <w:pPr>
              <w:pStyle w:val="a8"/>
              <w:snapToGrid w:val="0"/>
              <w:spacing w:after="0" w:line="240" w:lineRule="auto"/>
              <w:ind w:left="108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Постановка цели и задач урока (актуализация и обнаружение имеющихся у учеников знаний, пробуждение интереса и мотивация)</w:t>
            </w:r>
          </w:p>
        </w:tc>
      </w:tr>
      <w:tr w:rsidR="00233EAE" w:rsidRPr="007A476E" w:rsidTr="00F36A84">
        <w:trPr>
          <w:trHeight w:val="103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EAE" w:rsidRPr="00542919" w:rsidRDefault="00233EAE" w:rsidP="007B7FF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Hello, children!</w:t>
            </w:r>
          </w:p>
          <w:p w:rsidR="00233EAE" w:rsidRPr="00542919" w:rsidRDefault="00233EA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How are you today?</w:t>
            </w:r>
          </w:p>
          <w:p w:rsidR="00233EAE" w:rsidRPr="00542919" w:rsidRDefault="00233EA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’s start our lesson!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3EAE" w:rsidRPr="00542919" w:rsidRDefault="00233EAE" w:rsidP="007B7FF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Hello! </w:t>
            </w:r>
            <w:r w:rsidR="007B7F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are you!</w:t>
            </w:r>
          </w:p>
          <w:p w:rsidR="00233EAE" w:rsidRPr="00542919" w:rsidRDefault="00233EA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33EAE" w:rsidRPr="00542919" w:rsidRDefault="00233EA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We’re fine, thank you!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EAE" w:rsidRPr="00542919" w:rsidRDefault="00233EA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45731" w:rsidRPr="00542919" w:rsidTr="00F36A84">
        <w:trPr>
          <w:trHeight w:val="535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731" w:rsidRPr="00542919" w:rsidRDefault="00A45731" w:rsidP="003F34CE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>Речевая разминка</w:t>
            </w:r>
            <w:r w:rsidR="00A6569A"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 (4 минуты)</w:t>
            </w:r>
          </w:p>
          <w:p w:rsidR="004B42EF" w:rsidRPr="00542919" w:rsidRDefault="00C0056C" w:rsidP="003F34CE">
            <w:pPr>
              <w:pStyle w:val="a8"/>
              <w:snapToGrid w:val="0"/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Цель-</w:t>
            </w:r>
            <w:r w:rsidR="00725228" w:rsidRPr="00542919">
              <w:rPr>
                <w:rFonts w:ascii="Times New Roman" w:hAnsi="Times New Roman"/>
                <w:i/>
                <w:sz w:val="24"/>
                <w:szCs w:val="24"/>
              </w:rPr>
              <w:t>Развитие навыка говорения, подготовка к введению новой темы</w:t>
            </w:r>
          </w:p>
        </w:tc>
      </w:tr>
      <w:tr w:rsidR="004B42EF" w:rsidRPr="00542919" w:rsidTr="00F36A84">
        <w:trPr>
          <w:trHeight w:val="535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EF" w:rsidRPr="00542919" w:rsidRDefault="004B42EF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I want to know more about your class. Tell me about yourself, please. Whatdoyoulike</w:t>
            </w:r>
            <w:r w:rsidRPr="0054291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42EF" w:rsidRPr="00542919" w:rsidRDefault="004B42EF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(Если ученики не могут построить ответ самостоятельно, учитель задаёт наводящие вопросы) </w:t>
            </w:r>
          </w:p>
          <w:p w:rsidR="004B42EF" w:rsidRPr="00542919" w:rsidRDefault="004B42EF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want to talk with you about clothes. How do you think what does it mean? </w:t>
            </w:r>
            <w:r w:rsidRPr="00542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дети не дают правильного ответа, учитель подсказывает им, используя синонимы, мимику, жесты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EF" w:rsidRPr="00542919" w:rsidRDefault="004B42EF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2EF" w:rsidRPr="00542919" w:rsidRDefault="004B42EF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2EF" w:rsidRPr="00542919" w:rsidRDefault="00725228" w:rsidP="003F34CE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I like to read</w:t>
            </w:r>
          </w:p>
          <w:p w:rsidR="00725228" w:rsidRPr="00542919" w:rsidRDefault="00725228" w:rsidP="003F34CE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ike to play hockey </w:t>
            </w:r>
          </w:p>
          <w:p w:rsidR="00725228" w:rsidRPr="00542919" w:rsidRDefault="00725228" w:rsidP="003F34CE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ike to sing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228" w:rsidRPr="00542919" w:rsidRDefault="00725228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228" w:rsidRPr="00542919" w:rsidRDefault="00725228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5228" w:rsidRPr="00542919" w:rsidRDefault="00725228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5228" w:rsidRPr="00542919" w:rsidRDefault="00725228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>Слайд №1</w:t>
            </w:r>
          </w:p>
        </w:tc>
      </w:tr>
      <w:tr w:rsidR="004558F2" w:rsidRPr="00542919" w:rsidTr="00F36A84">
        <w:trPr>
          <w:trHeight w:val="535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8F2" w:rsidRPr="00542919" w:rsidRDefault="004558F2" w:rsidP="003F34CE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>Актуализация нового лексического материала</w:t>
            </w:r>
            <w:r w:rsidR="00103518"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F3A31"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103518" w:rsidRPr="00542919">
              <w:rPr>
                <w:rFonts w:ascii="Times New Roman" w:hAnsi="Times New Roman"/>
                <w:b/>
                <w:sz w:val="24"/>
                <w:szCs w:val="24"/>
              </w:rPr>
              <w:t>минут)</w:t>
            </w:r>
          </w:p>
          <w:p w:rsidR="004558F2" w:rsidRPr="00542919" w:rsidRDefault="00C0056C" w:rsidP="003F34CE">
            <w:pPr>
              <w:pStyle w:val="a8"/>
              <w:snapToGrid w:val="0"/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Цель-</w:t>
            </w:r>
            <w:r w:rsidR="004558F2" w:rsidRPr="00542919">
              <w:rPr>
                <w:rFonts w:ascii="Times New Roman" w:hAnsi="Times New Roman"/>
                <w:i/>
                <w:sz w:val="24"/>
                <w:szCs w:val="24"/>
              </w:rPr>
              <w:t>Введение и первичное закрепление новых лексических единиц,  развитие навыка говорения, развитие умения построение логически связанных предложений, развитие навыка самоконтроля</w:t>
            </w:r>
            <w:r w:rsidR="0036649F" w:rsidRPr="0054291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6649F" w:rsidRPr="00542919" w:rsidTr="00F36A84">
        <w:trPr>
          <w:trHeight w:val="535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9F" w:rsidRPr="00542919" w:rsidRDefault="00103518" w:rsidP="003F34CE">
            <w:pPr>
              <w:pStyle w:val="a8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continue. Look at presentation. There </w:t>
            </w:r>
            <w:r w:rsidR="009B3BB6" w:rsidRPr="00542919">
              <w:rPr>
                <w:rFonts w:ascii="Times New Roman" w:hAnsi="Times New Roman"/>
                <w:sz w:val="24"/>
                <w:szCs w:val="24"/>
                <w:lang w:val="en-US"/>
              </w:rPr>
              <w:t>are different types</w:t>
            </w: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clothes. Listen how it pronounce and repeat. </w:t>
            </w:r>
          </w:p>
          <w:p w:rsidR="000B1A55" w:rsidRPr="00542919" w:rsidRDefault="000B1A55" w:rsidP="003F34CE">
            <w:pPr>
              <w:pStyle w:val="a8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play! I’ll be a liar and I’ll tell lies about your clothes. You must correct me if it will need. </w:t>
            </w:r>
          </w:p>
          <w:p w:rsidR="005B6E4A" w:rsidRPr="00542919" w:rsidRDefault="005B6E4A" w:rsidP="003F34CE">
            <w:pPr>
              <w:pStyle w:val="a8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</w:rPr>
              <w:t>-</w:t>
            </w: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Lena’s blouse is red.</w:t>
            </w:r>
          </w:p>
          <w:p w:rsidR="005B6E4A" w:rsidRPr="00542919" w:rsidRDefault="005B6E4A" w:rsidP="003F34CE">
            <w:pPr>
              <w:pStyle w:val="a8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Vova</w:t>
            </w:r>
            <w:proofErr w:type="spellEnd"/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ars blue trousers.</w:t>
            </w:r>
          </w:p>
          <w:p w:rsidR="005B6E4A" w:rsidRPr="00542919" w:rsidRDefault="005B6E4A" w:rsidP="003F34CE">
            <w:pPr>
              <w:pStyle w:val="a8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Nina wears a green </w:t>
            </w:r>
            <w:r w:rsidR="00DC5047" w:rsidRPr="00542919">
              <w:rPr>
                <w:rFonts w:ascii="Times New Roman" w:hAnsi="Times New Roman"/>
                <w:sz w:val="24"/>
                <w:szCs w:val="24"/>
                <w:lang w:val="en-US"/>
              </w:rPr>
              <w:t>sweater.</w:t>
            </w:r>
          </w:p>
          <w:p w:rsidR="005B6E4A" w:rsidRPr="00542919" w:rsidRDefault="005B6E4A" w:rsidP="003F34CE">
            <w:pPr>
              <w:pStyle w:val="a8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-Mira wears a black jacket.</w:t>
            </w:r>
          </w:p>
          <w:p w:rsidR="005B6E4A" w:rsidRPr="00542919" w:rsidRDefault="005B6E4A" w:rsidP="003F34CE">
            <w:pPr>
              <w:pStyle w:val="a8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-Kat</w:t>
            </w:r>
            <w:r w:rsidR="00775875"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</w:t>
            </w: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 got </w:t>
            </w:r>
            <w:r w:rsidR="008506F0" w:rsidRPr="00542919">
              <w:rPr>
                <w:rFonts w:ascii="Times New Roman" w:hAnsi="Times New Roman"/>
                <w:sz w:val="24"/>
                <w:szCs w:val="24"/>
                <w:lang w:val="en-US"/>
              </w:rPr>
              <w:t>brown shoe</w:t>
            </w:r>
            <w:r w:rsidR="00DC5047" w:rsidRPr="0054291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B6E4A" w:rsidRPr="00542919" w:rsidRDefault="00775875" w:rsidP="003F34CE">
            <w:pPr>
              <w:pStyle w:val="a8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Alice’s skirt is brighter then Liza’s </w:t>
            </w: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kirt.</w:t>
            </w:r>
            <w:r w:rsidR="006C2957"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 I right</w:t>
            </w:r>
            <w:r w:rsidR="006C2957" w:rsidRPr="00542919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55" w:rsidRPr="00542919" w:rsidRDefault="00103518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429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(Дети повторяют </w:t>
            </w:r>
            <w:r w:rsidR="000B1A55" w:rsidRPr="00542919">
              <w:rPr>
                <w:rFonts w:ascii="Times New Roman" w:hAnsi="Times New Roman"/>
                <w:i/>
                <w:sz w:val="24"/>
                <w:szCs w:val="24"/>
              </w:rPr>
              <w:t>слова за диктором, затем ч</w:t>
            </w:r>
            <w:r w:rsidR="005B2038" w:rsidRPr="00542919">
              <w:rPr>
                <w:rFonts w:ascii="Times New Roman" w:hAnsi="Times New Roman"/>
                <w:i/>
                <w:sz w:val="24"/>
                <w:szCs w:val="24"/>
              </w:rPr>
              <w:t>итают хором слова на распечатке</w:t>
            </w:r>
            <w:proofErr w:type="gramEnd"/>
          </w:p>
          <w:p w:rsidR="000B1A55" w:rsidRPr="00542919" w:rsidRDefault="000B1A55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1A55" w:rsidRPr="00542919" w:rsidRDefault="000B1A55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(Дети </w:t>
            </w:r>
            <w:proofErr w:type="gramStart"/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исправляют учителя используя</w:t>
            </w:r>
            <w:proofErr w:type="gramEnd"/>
            <w:r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 лексическую модель предложенную ранее) </w:t>
            </w:r>
          </w:p>
          <w:p w:rsidR="00391F26" w:rsidRPr="00542919" w:rsidRDefault="00391F2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F26" w:rsidRPr="00542919" w:rsidRDefault="00391F2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No, it isn’t. Lena’s blouse is white.</w:t>
            </w:r>
          </w:p>
          <w:p w:rsidR="00391F26" w:rsidRPr="00542919" w:rsidRDefault="00391F2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Vova</w:t>
            </w:r>
            <w:proofErr w:type="spellEnd"/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esn’t wear blue trousers.</w:t>
            </w:r>
          </w:p>
          <w:p w:rsidR="00391F26" w:rsidRPr="00542919" w:rsidRDefault="00391F2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1F26" w:rsidRPr="00542919" w:rsidRDefault="00391F2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-Nina doesn’t wear a green sweater.</w:t>
            </w:r>
          </w:p>
          <w:p w:rsidR="00391F26" w:rsidRPr="00542919" w:rsidRDefault="00391F2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1F26" w:rsidRPr="00542919" w:rsidRDefault="00391F2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-Mira doesn’t wear a black jacket.</w:t>
            </w:r>
          </w:p>
          <w:p w:rsidR="00391F26" w:rsidRPr="00542919" w:rsidRDefault="00391F2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1F26" w:rsidRPr="00542919" w:rsidRDefault="006C2957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391F26"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, she </w:t>
            </w:r>
            <w:proofErr w:type="gramStart"/>
            <w:r w:rsidR="00391F26" w:rsidRPr="00542919">
              <w:rPr>
                <w:rFonts w:ascii="Times New Roman" w:hAnsi="Times New Roman"/>
                <w:sz w:val="24"/>
                <w:szCs w:val="24"/>
                <w:lang w:val="en-US"/>
              </w:rPr>
              <w:t>hasn’t .</w:t>
            </w:r>
            <w:proofErr w:type="gramEnd"/>
            <w:r w:rsidR="00391F26"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e has got </w:t>
            </w: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black shoes.</w:t>
            </w:r>
          </w:p>
          <w:p w:rsidR="00391F26" w:rsidRPr="00542919" w:rsidRDefault="006C2957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No, you aren’t right. Alice’s skirt is similar </w:t>
            </w:r>
            <w:proofErr w:type="gramStart"/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with  Liza’s</w:t>
            </w:r>
            <w:proofErr w:type="gramEnd"/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kirt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49F" w:rsidRPr="00542919" w:rsidRDefault="0036649F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1</w:t>
            </w:r>
          </w:p>
        </w:tc>
      </w:tr>
      <w:tr w:rsidR="000F61C0" w:rsidRPr="00542919" w:rsidTr="00F36A84">
        <w:trPr>
          <w:trHeight w:val="535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1C0" w:rsidRPr="00542919" w:rsidRDefault="000F61C0" w:rsidP="003F34CE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мысление новой информации</w:t>
            </w:r>
            <w:r w:rsidR="003347AC" w:rsidRPr="005429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3347AC" w:rsidRPr="00542919">
              <w:rPr>
                <w:rFonts w:ascii="Times New Roman" w:hAnsi="Times New Roman"/>
                <w:b/>
                <w:sz w:val="24"/>
                <w:szCs w:val="24"/>
              </w:rPr>
              <w:t>5минут)</w:t>
            </w:r>
          </w:p>
          <w:p w:rsidR="000F61C0" w:rsidRPr="00542919" w:rsidRDefault="00C0056C" w:rsidP="003F34CE">
            <w:pPr>
              <w:pStyle w:val="a8"/>
              <w:snapToGrid w:val="0"/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Цель-</w:t>
            </w:r>
            <w:r w:rsidR="000F61C0" w:rsidRPr="00542919">
              <w:rPr>
                <w:rFonts w:ascii="Times New Roman" w:hAnsi="Times New Roman"/>
                <w:i/>
                <w:sz w:val="24"/>
                <w:szCs w:val="24"/>
              </w:rPr>
              <w:t>Осуществи</w:t>
            </w:r>
            <w:r w:rsidR="000F61C0" w:rsidRPr="00542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ь</w:t>
            </w:r>
            <w:proofErr w:type="gramEnd"/>
            <w:r w:rsidR="000F61C0" w:rsidRPr="005429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туализацию полученных  знани</w:t>
            </w:r>
            <w:r w:rsidR="000F61C0" w:rsidRPr="00542919">
              <w:rPr>
                <w:rFonts w:ascii="Times New Roman" w:hAnsi="Times New Roman"/>
                <w:i/>
                <w:sz w:val="24"/>
                <w:szCs w:val="24"/>
              </w:rPr>
              <w:t>й с опорой на наглядные средства</w:t>
            </w:r>
            <w:r w:rsidR="003347AC" w:rsidRPr="0054291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347AC" w:rsidRPr="00542919" w:rsidTr="00F36A84">
        <w:trPr>
          <w:trHeight w:val="535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AC" w:rsidRPr="00542919" w:rsidRDefault="003347AC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Open your laptops and find the file «Appendix №2»</w:t>
            </w:r>
          </w:p>
          <w:p w:rsidR="003347AC" w:rsidRPr="00542919" w:rsidRDefault="003347AC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e is a task for you. Let’s do it!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AC" w:rsidRPr="00542919" w:rsidRDefault="003347AC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(Дети находят соответствия,</w:t>
            </w:r>
            <w:r w:rsidR="001E15B6" w:rsidRPr="00542919">
              <w:rPr>
                <w:rFonts w:ascii="Times New Roman" w:hAnsi="Times New Roman"/>
                <w:i/>
                <w:sz w:val="24"/>
                <w:szCs w:val="24"/>
              </w:rPr>
              <w:t>в флэш-игре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7AC" w:rsidRPr="00542919" w:rsidRDefault="003347AC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>Приложение №2</w:t>
            </w:r>
          </w:p>
          <w:p w:rsidR="003347AC" w:rsidRPr="00542919" w:rsidRDefault="003347AC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56C" w:rsidRPr="00542919" w:rsidTr="00F36A84">
        <w:trPr>
          <w:trHeight w:val="535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056C" w:rsidRPr="00542919" w:rsidRDefault="00C0056C" w:rsidP="003F34CE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 (3 минуты) </w:t>
            </w:r>
          </w:p>
          <w:p w:rsidR="00C0056C" w:rsidRPr="00542919" w:rsidRDefault="00C0056C" w:rsidP="003F34CE">
            <w:pPr>
              <w:pStyle w:val="a8"/>
              <w:snapToGrid w:val="0"/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  <w:proofErr w:type="gramStart"/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-С</w:t>
            </w:r>
            <w:proofErr w:type="gramEnd"/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нятие физического и умственного напряжения.</w:t>
            </w:r>
          </w:p>
        </w:tc>
      </w:tr>
      <w:tr w:rsidR="00C0056C" w:rsidRPr="00542919" w:rsidTr="00F36A84">
        <w:trPr>
          <w:trHeight w:val="535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6C" w:rsidRPr="00542919" w:rsidRDefault="00060BF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E65533"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have a rest. </w:t>
            </w:r>
          </w:p>
          <w:p w:rsidR="00060BFE" w:rsidRPr="00F12E14" w:rsidRDefault="00542919" w:rsidP="0054291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Clap, clap, clap your hands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Clap your hands together.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Stamp, stamp, stamp your feet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Stamp your feet together!</w:t>
            </w:r>
            <w:r w:rsidR="007A476E"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 xml:space="preserve"> </w:t>
            </w:r>
            <w:proofErr w:type="gramStart"/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Touch</w:t>
            </w:r>
            <w:proofErr w:type="gramEnd"/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, touch, touch your ears,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Touch your ears together.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Touch, touch, touch your cheeks</w:t>
            </w:r>
            <w:proofErr w:type="gramStart"/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,</w:t>
            </w:r>
            <w:proofErr w:type="gramEnd"/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Touch your cheeks together!</w:t>
            </w:r>
            <w:r w:rsidR="007A476E"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 xml:space="preserve"> 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Shake, shake, shake your hands,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Shake your hands together.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Smile, smile</w:t>
            </w:r>
            <w:r w:rsidR="007A476E"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 xml:space="preserve"> 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at</w:t>
            </w:r>
            <w:r w:rsidR="007A476E"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 xml:space="preserve"> 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your</w:t>
            </w:r>
            <w:r w:rsidR="007A476E"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 xml:space="preserve"> 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friends</w:t>
            </w:r>
            <w:proofErr w:type="gramStart"/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,</w:t>
            </w:r>
            <w:proofErr w:type="gramEnd"/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br/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Let</w:t>
            </w:r>
            <w:r w:rsidR="007A476E"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 xml:space="preserve"> 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us</w:t>
            </w:r>
            <w:r w:rsidR="007A476E"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 xml:space="preserve"> 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smile</w:t>
            </w:r>
            <w:r w:rsidR="007A476E"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 xml:space="preserve"> </w:t>
            </w:r>
            <w:r w:rsidRPr="00F12E1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ECF6FD"/>
                <w:lang w:val="en-US"/>
              </w:rPr>
              <w:t>together!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6C" w:rsidRPr="00542919" w:rsidRDefault="00B4543E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(Дети поют и выполняют физические упражнени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056C" w:rsidRPr="00542919" w:rsidRDefault="00E65533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3 </w:t>
            </w:r>
          </w:p>
        </w:tc>
      </w:tr>
      <w:tr w:rsidR="00CE263F" w:rsidRPr="00542919" w:rsidTr="00F36A84">
        <w:trPr>
          <w:trHeight w:val="535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63F" w:rsidRPr="00542919" w:rsidRDefault="00CE263F" w:rsidP="003F34CE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</w:t>
            </w:r>
            <w:proofErr w:type="spellStart"/>
            <w:r w:rsidRPr="00542919">
              <w:rPr>
                <w:rFonts w:ascii="Times New Roman" w:hAnsi="Times New Roman"/>
                <w:b/>
                <w:sz w:val="24"/>
                <w:szCs w:val="24"/>
              </w:rPr>
              <w:t>аудированию</w:t>
            </w:r>
            <w:proofErr w:type="spellEnd"/>
            <w:r w:rsidR="000F3A31"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 (8 минут)</w:t>
            </w:r>
          </w:p>
          <w:p w:rsidR="00CE263F" w:rsidRPr="00542919" w:rsidRDefault="00CE263F" w:rsidP="003F34CE">
            <w:pPr>
              <w:pStyle w:val="a8"/>
              <w:snapToGrid w:val="0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Цель- развитие навыка </w:t>
            </w:r>
            <w:proofErr w:type="spellStart"/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 и построения речи по образцу</w:t>
            </w:r>
          </w:p>
        </w:tc>
      </w:tr>
      <w:tr w:rsidR="00CE263F" w:rsidRPr="00542919" w:rsidTr="00F36A84">
        <w:trPr>
          <w:trHeight w:val="535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3F" w:rsidRPr="00542919" w:rsidRDefault="00A1344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Look at laptop again and see on task № 4</w:t>
            </w:r>
            <w:r w:rsidR="009B3BB6" w:rsidRPr="00542919">
              <w:rPr>
                <w:rFonts w:ascii="Times New Roman" w:hAnsi="Times New Roman"/>
                <w:sz w:val="24"/>
                <w:szCs w:val="24"/>
                <w:lang w:val="en-US"/>
              </w:rPr>
              <w:t>. It’s a dialogue in a shop. Now put the missing words in flash-games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3F" w:rsidRPr="00542919" w:rsidRDefault="00EC06CA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07D8C" w:rsidRPr="00542919">
              <w:rPr>
                <w:rFonts w:ascii="Times New Roman" w:hAnsi="Times New Roman"/>
                <w:i/>
                <w:sz w:val="24"/>
                <w:szCs w:val="24"/>
              </w:rPr>
              <w:t>Дети слушают диалог и затем работают во фл</w:t>
            </w:r>
            <w:r w:rsidR="009B3BB6" w:rsidRPr="00542919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F07D8C"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ш-игре и находят правильные </w:t>
            </w:r>
            <w:r w:rsidR="009B3BB6" w:rsidRPr="00542919">
              <w:rPr>
                <w:rFonts w:ascii="Times New Roman" w:hAnsi="Times New Roman"/>
                <w:i/>
                <w:sz w:val="24"/>
                <w:szCs w:val="24"/>
              </w:rPr>
              <w:t>ответы,</w:t>
            </w:r>
            <w:r w:rsidR="00F07D8C"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 опираясь на прослушанный текст)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63F" w:rsidRPr="00542919" w:rsidRDefault="001515F0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>Приложение №4,5</w:t>
            </w:r>
          </w:p>
        </w:tc>
      </w:tr>
      <w:tr w:rsidR="000F3A31" w:rsidRPr="00542919" w:rsidTr="00F36A84">
        <w:trPr>
          <w:trHeight w:val="535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A31" w:rsidRPr="00542919" w:rsidRDefault="003A249B" w:rsidP="003F34CE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>Актуализация навыка чтения с полным пониманием текста</w:t>
            </w:r>
            <w:r w:rsidR="00447A06"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C43BD" w:rsidRPr="005429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47A06" w:rsidRPr="00542919">
              <w:rPr>
                <w:rFonts w:ascii="Times New Roman" w:hAnsi="Times New Roman"/>
                <w:b/>
                <w:sz w:val="24"/>
                <w:szCs w:val="24"/>
              </w:rPr>
              <w:t xml:space="preserve"> минут)</w:t>
            </w:r>
          </w:p>
          <w:p w:rsidR="003A249B" w:rsidRPr="00542919" w:rsidRDefault="003A249B" w:rsidP="003F34CE">
            <w:pPr>
              <w:pStyle w:val="a8"/>
              <w:snapToGrid w:val="0"/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Цель- развитие навыка чтения с полным пониманием прочитанного</w:t>
            </w:r>
          </w:p>
        </w:tc>
      </w:tr>
      <w:tr w:rsidR="000F3A31" w:rsidRPr="00542919" w:rsidTr="00F36A84">
        <w:trPr>
          <w:trHeight w:val="535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31" w:rsidRPr="00542919" w:rsidRDefault="00447A0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ok at your book on p.73 ex. 4. What do you need to do? </w:t>
            </w:r>
          </w:p>
          <w:p w:rsidR="00447A06" w:rsidRPr="00542919" w:rsidRDefault="00447A06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Try to do your best in this task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31" w:rsidRPr="00542919" w:rsidRDefault="007F5069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 xml:space="preserve">(Дети читают текст по ролям, обращая внимание на свое произношение)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A31" w:rsidRPr="00542919" w:rsidRDefault="007F5069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’s book</w:t>
            </w:r>
          </w:p>
        </w:tc>
      </w:tr>
      <w:tr w:rsidR="005C43BD" w:rsidRPr="00542919" w:rsidTr="00F36A84">
        <w:trPr>
          <w:trHeight w:val="535"/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3BD" w:rsidRPr="00542919" w:rsidRDefault="005C43BD" w:rsidP="003F34CE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(4 минуты)</w:t>
            </w:r>
          </w:p>
        </w:tc>
      </w:tr>
      <w:tr w:rsidR="005C43BD" w:rsidRPr="00542919" w:rsidTr="00F36A84">
        <w:trPr>
          <w:trHeight w:val="535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BD" w:rsidRPr="00542919" w:rsidRDefault="005C43B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It’s time to finish our work for today. What did you know on the lesson?</w:t>
            </w:r>
          </w:p>
          <w:p w:rsidR="005C43BD" w:rsidRPr="00542919" w:rsidRDefault="005C43B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43BD" w:rsidRPr="00542919" w:rsidRDefault="005C43B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43BD" w:rsidRPr="00542919" w:rsidRDefault="005C43B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1A58" w:rsidRPr="00542919" w:rsidRDefault="00C11A58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time to say goodbye! 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BD" w:rsidRPr="00542919" w:rsidRDefault="005C43B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919">
              <w:rPr>
                <w:rFonts w:ascii="Times New Roman" w:hAnsi="Times New Roman"/>
                <w:i/>
                <w:sz w:val="24"/>
                <w:szCs w:val="24"/>
              </w:rPr>
              <w:t>(Дети оценивают результаты своей работы)</w:t>
            </w:r>
          </w:p>
          <w:p w:rsidR="005C43BD" w:rsidRPr="00542919" w:rsidRDefault="005C43B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I knew the name of clothes </w:t>
            </w:r>
          </w:p>
          <w:p w:rsidR="005C43BD" w:rsidRPr="00542919" w:rsidRDefault="005C43B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919">
              <w:rPr>
                <w:rFonts w:ascii="Times New Roman" w:hAnsi="Times New Roman"/>
                <w:sz w:val="24"/>
                <w:szCs w:val="24"/>
                <w:lang w:val="en-US"/>
              </w:rPr>
              <w:t>-I knew how to bay clothes at the shop. Etc.</w:t>
            </w:r>
          </w:p>
          <w:p w:rsidR="00C11A58" w:rsidRPr="00542919" w:rsidRDefault="00C11A58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1A58" w:rsidRPr="00542919" w:rsidRDefault="007B7FFA" w:rsidP="007B7FF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bye</w:t>
            </w:r>
            <w:r w:rsidR="00C11A58" w:rsidRPr="00542919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BD" w:rsidRPr="00542919" w:rsidRDefault="005C43BD" w:rsidP="003F34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C7DE4" w:rsidRPr="00542919" w:rsidRDefault="007C7DE4" w:rsidP="005B2038">
      <w:pPr>
        <w:rPr>
          <w:rFonts w:ascii="Times New Roman" w:hAnsi="Times New Roman" w:cs="Times New Roman"/>
          <w:b/>
          <w:sz w:val="24"/>
          <w:szCs w:val="24"/>
        </w:rPr>
      </w:pPr>
    </w:p>
    <w:sectPr w:rsidR="007C7DE4" w:rsidRPr="00542919" w:rsidSect="00F36A84">
      <w:footerReference w:type="default" r:id="rId9"/>
      <w:pgSz w:w="11906" w:h="16838"/>
      <w:pgMar w:top="851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65" w:rsidRDefault="006C7F65" w:rsidP="000248DF">
      <w:pPr>
        <w:spacing w:after="0" w:line="240" w:lineRule="auto"/>
      </w:pPr>
      <w:r>
        <w:separator/>
      </w:r>
    </w:p>
  </w:endnote>
  <w:endnote w:type="continuationSeparator" w:id="1">
    <w:p w:rsidR="006C7F65" w:rsidRDefault="006C7F65" w:rsidP="000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26" w:rsidRDefault="00391F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65" w:rsidRDefault="006C7F65" w:rsidP="000248DF">
      <w:pPr>
        <w:spacing w:after="0" w:line="240" w:lineRule="auto"/>
      </w:pPr>
      <w:r>
        <w:separator/>
      </w:r>
    </w:p>
  </w:footnote>
  <w:footnote w:type="continuationSeparator" w:id="1">
    <w:p w:rsidR="006C7F65" w:rsidRDefault="006C7F65" w:rsidP="0002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500"/>
    <w:multiLevelType w:val="hybridMultilevel"/>
    <w:tmpl w:val="E50213F0"/>
    <w:lvl w:ilvl="0" w:tplc="D80E4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E5413"/>
    <w:multiLevelType w:val="hybridMultilevel"/>
    <w:tmpl w:val="127A1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34EE1"/>
    <w:multiLevelType w:val="hybridMultilevel"/>
    <w:tmpl w:val="FF5AE4A4"/>
    <w:lvl w:ilvl="0" w:tplc="EC7CEC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E5E89"/>
    <w:multiLevelType w:val="hybridMultilevel"/>
    <w:tmpl w:val="F530DBB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27396F9C"/>
    <w:multiLevelType w:val="hybridMultilevel"/>
    <w:tmpl w:val="F0906CB0"/>
    <w:lvl w:ilvl="0" w:tplc="28969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22FDC"/>
    <w:multiLevelType w:val="hybridMultilevel"/>
    <w:tmpl w:val="A7B2EA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AAB"/>
    <w:rsid w:val="000248DF"/>
    <w:rsid w:val="000376F4"/>
    <w:rsid w:val="00052906"/>
    <w:rsid w:val="00060BFE"/>
    <w:rsid w:val="000B1A55"/>
    <w:rsid w:val="000C50B1"/>
    <w:rsid w:val="000F3A31"/>
    <w:rsid w:val="000F61C0"/>
    <w:rsid w:val="00103518"/>
    <w:rsid w:val="001035E8"/>
    <w:rsid w:val="001515F0"/>
    <w:rsid w:val="001E15B6"/>
    <w:rsid w:val="001F7372"/>
    <w:rsid w:val="00233EAE"/>
    <w:rsid w:val="00250453"/>
    <w:rsid w:val="00253662"/>
    <w:rsid w:val="002643E7"/>
    <w:rsid w:val="00264485"/>
    <w:rsid w:val="002756C5"/>
    <w:rsid w:val="002E3E8B"/>
    <w:rsid w:val="002F540F"/>
    <w:rsid w:val="0030339E"/>
    <w:rsid w:val="003347AC"/>
    <w:rsid w:val="0036067B"/>
    <w:rsid w:val="0036649F"/>
    <w:rsid w:val="00391F26"/>
    <w:rsid w:val="003A249B"/>
    <w:rsid w:val="003F34CE"/>
    <w:rsid w:val="003F3A37"/>
    <w:rsid w:val="00401BC5"/>
    <w:rsid w:val="0041003E"/>
    <w:rsid w:val="00412FAE"/>
    <w:rsid w:val="004350A4"/>
    <w:rsid w:val="00447A06"/>
    <w:rsid w:val="004558F2"/>
    <w:rsid w:val="004B42EF"/>
    <w:rsid w:val="004C7AAB"/>
    <w:rsid w:val="00542919"/>
    <w:rsid w:val="005B2038"/>
    <w:rsid w:val="005B6E4A"/>
    <w:rsid w:val="005C43BD"/>
    <w:rsid w:val="005E22C6"/>
    <w:rsid w:val="005F248F"/>
    <w:rsid w:val="005F2697"/>
    <w:rsid w:val="006B523B"/>
    <w:rsid w:val="006C2957"/>
    <w:rsid w:val="006C7F65"/>
    <w:rsid w:val="00725228"/>
    <w:rsid w:val="00775875"/>
    <w:rsid w:val="007A476E"/>
    <w:rsid w:val="007B7FFA"/>
    <w:rsid w:val="007C66AB"/>
    <w:rsid w:val="007C7DE4"/>
    <w:rsid w:val="007F5069"/>
    <w:rsid w:val="008209EB"/>
    <w:rsid w:val="008248A8"/>
    <w:rsid w:val="008506F0"/>
    <w:rsid w:val="0086315D"/>
    <w:rsid w:val="00894007"/>
    <w:rsid w:val="008A1D47"/>
    <w:rsid w:val="008D638B"/>
    <w:rsid w:val="008E5F6C"/>
    <w:rsid w:val="008F6431"/>
    <w:rsid w:val="009B3BB6"/>
    <w:rsid w:val="00A1344D"/>
    <w:rsid w:val="00A45731"/>
    <w:rsid w:val="00A45E57"/>
    <w:rsid w:val="00A54AA2"/>
    <w:rsid w:val="00A6569A"/>
    <w:rsid w:val="00AE128C"/>
    <w:rsid w:val="00AF4553"/>
    <w:rsid w:val="00B24BBC"/>
    <w:rsid w:val="00B40B38"/>
    <w:rsid w:val="00B4543E"/>
    <w:rsid w:val="00BA65AE"/>
    <w:rsid w:val="00C0056C"/>
    <w:rsid w:val="00C11A58"/>
    <w:rsid w:val="00C31B19"/>
    <w:rsid w:val="00C43DF7"/>
    <w:rsid w:val="00CE263F"/>
    <w:rsid w:val="00CE4FE6"/>
    <w:rsid w:val="00D24B81"/>
    <w:rsid w:val="00D6625A"/>
    <w:rsid w:val="00D858C7"/>
    <w:rsid w:val="00DA6D84"/>
    <w:rsid w:val="00DC34F2"/>
    <w:rsid w:val="00DC5047"/>
    <w:rsid w:val="00DF7161"/>
    <w:rsid w:val="00E36CE4"/>
    <w:rsid w:val="00E51E35"/>
    <w:rsid w:val="00E61E5A"/>
    <w:rsid w:val="00E65533"/>
    <w:rsid w:val="00E805BA"/>
    <w:rsid w:val="00EC06CA"/>
    <w:rsid w:val="00F07D8C"/>
    <w:rsid w:val="00F12E14"/>
    <w:rsid w:val="00F36A84"/>
    <w:rsid w:val="00F53B96"/>
    <w:rsid w:val="00F757B4"/>
    <w:rsid w:val="00FA2FB4"/>
    <w:rsid w:val="00FC6333"/>
    <w:rsid w:val="00FD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50A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24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48DF"/>
  </w:style>
  <w:style w:type="paragraph" w:styleId="a6">
    <w:name w:val="footer"/>
    <w:basedOn w:val="a"/>
    <w:link w:val="a7"/>
    <w:uiPriority w:val="99"/>
    <w:unhideWhenUsed/>
    <w:rsid w:val="00024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8DF"/>
  </w:style>
  <w:style w:type="paragraph" w:styleId="a8">
    <w:name w:val="List Paragraph"/>
    <w:basedOn w:val="a"/>
    <w:uiPriority w:val="34"/>
    <w:qFormat/>
    <w:rsid w:val="00AE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50A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24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48DF"/>
  </w:style>
  <w:style w:type="paragraph" w:styleId="a6">
    <w:name w:val="footer"/>
    <w:basedOn w:val="a"/>
    <w:link w:val="a7"/>
    <w:uiPriority w:val="99"/>
    <w:unhideWhenUsed/>
    <w:rsid w:val="00024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8DF"/>
  </w:style>
  <w:style w:type="paragraph" w:styleId="a8">
    <w:name w:val="List Paragraph"/>
    <w:basedOn w:val="a"/>
    <w:uiPriority w:val="34"/>
    <w:qFormat/>
    <w:rsid w:val="00AE1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4741ab14-ec15-4433-b072-ce94c20e2707/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CAFC-F291-484F-B652-FA0B996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Se7en</dc:creator>
  <cp:lastModifiedBy>учитель</cp:lastModifiedBy>
  <cp:revision>4</cp:revision>
  <dcterms:created xsi:type="dcterms:W3CDTF">2015-06-09T12:47:00Z</dcterms:created>
  <dcterms:modified xsi:type="dcterms:W3CDTF">2015-06-09T12:52:00Z</dcterms:modified>
</cp:coreProperties>
</file>